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02406476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B65CD2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8335BBB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913BD4" w:rsidRPr="000B6249">
        <w:rPr>
          <w:rFonts w:ascii="Times New Roman" w:hAnsi="Times New Roman"/>
          <w:b/>
          <w:sz w:val="28"/>
          <w:szCs w:val="28"/>
        </w:rPr>
        <w:t>60- 0105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75EA2491" w14:textId="09165934" w:rsidR="00A21888" w:rsidRPr="00913BD4" w:rsidRDefault="00913BD4" w:rsidP="00913BD4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Зняття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із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задекларованого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зареєстрованого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місця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913BD4">
        <w:rPr>
          <w:rFonts w:ascii="Times New Roman" w:hAnsi="Times New Roman"/>
          <w:b/>
          <w:sz w:val="24"/>
          <w:szCs w:val="24"/>
          <w:u w:val="single"/>
        </w:rPr>
        <w:t>проживання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 особи</w:t>
      </w:r>
      <w:proofErr w:type="gram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до 14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років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«Центр надання адміністративних послуг»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28"/>
        <w:gridCol w:w="6037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913BD4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913BD4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913BD4">
        <w:trPr>
          <w:gridAfter w:val="1"/>
          <w:wAfter w:w="3089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913BD4" w:rsidRPr="00B47502" w14:paraId="09FFD931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913BD4" w:rsidRPr="00B47502" w:rsidRDefault="00913BD4" w:rsidP="00B4750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58C24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650DFDC5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свобод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с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ль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бір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64CD4D59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ев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331D46EB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05367B51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цедуру»</w:t>
            </w:r>
          </w:p>
          <w:p w14:paraId="16259304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порядок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’їзд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3A85C9F5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ок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</w:t>
            </w:r>
          </w:p>
          <w:p w14:paraId="6FD6441C" w14:textId="39A19D1D" w:rsidR="00913BD4" w:rsidRPr="00B47502" w:rsidRDefault="00913BD4" w:rsidP="00B4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Єди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ржав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мографіч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ють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тус»</w:t>
            </w:r>
          </w:p>
        </w:tc>
      </w:tr>
      <w:tr w:rsidR="00913BD4" w:rsidRPr="00B47502" w14:paraId="30A84255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B475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5249A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7.02.2022 №265 «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як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»</w:t>
            </w:r>
          </w:p>
          <w:p w14:paraId="2E29CADD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30.12.2022 №1487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блі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зовни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зобов’яза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зервіс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14584C7D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4.08.2023 №820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адрес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аходи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купова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осійськ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едераціє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а також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я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еду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ели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ойо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ряд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ано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7 лютого 2022р. №265»</w:t>
            </w:r>
          </w:p>
          <w:p w14:paraId="7F1701AD" w14:textId="1A7B26D6" w:rsidR="00913BD4" w:rsidRPr="00B47502" w:rsidRDefault="00913BD4" w:rsidP="00B4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4.12.2019 №1137 «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Єди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ного веб-портал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913BD4" w:rsidRPr="00B47502" w14:paraId="64ED5761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A7E7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каз МВС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6.08.2016 №816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ерст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9.09.2016 року за №1241/29371</w:t>
            </w:r>
          </w:p>
          <w:p w14:paraId="145390F9" w14:textId="326EF953" w:rsidR="00913BD4" w:rsidRPr="00B47502" w:rsidRDefault="00913BD4" w:rsidP="00B4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Наказ МЗС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2.12.2017 №573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рд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пломатич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станова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ом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їхал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ерст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8.01.2018 року за №77/31529</w:t>
            </w:r>
          </w:p>
        </w:tc>
      </w:tr>
      <w:tr w:rsidR="00913BD4" w:rsidRPr="00B47502" w14:paraId="1121BF2F" w14:textId="77777777" w:rsidTr="00913BD4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5. 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913BD4" w:rsidRPr="00B47502" w:rsidRDefault="00913BD4" w:rsidP="00B47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B4750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B47502" w:rsidRDefault="00380F0D" w:rsidP="00B4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913BD4" w:rsidRPr="00B47502" w14:paraId="1258B0CE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32ABB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ізич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.</w:t>
            </w:r>
          </w:p>
          <w:p w14:paraId="147B0F0B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FFCDAE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м порядку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14:paraId="3267D6AC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54A341C6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, яке набрал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се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езвіс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сутнь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мерл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38C2447" w14:textId="161F391A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6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смерть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мер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Державног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тану (у таких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падка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атою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є дат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ач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відоцтв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смерть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ат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актовог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пис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смерть особи).</w:t>
            </w:r>
          </w:p>
        </w:tc>
      </w:tr>
      <w:tr w:rsidR="00913BD4" w:rsidRPr="00B47502" w14:paraId="37DC3B54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E4AB3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а, один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ик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58E48DF7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формою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датк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5, 6 до Поряд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ано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7 лютого 2022р. №265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Порядок);</w:t>
            </w:r>
          </w:p>
          <w:p w14:paraId="53272DD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особи* (паспорт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іжен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треб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хист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довід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хист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ист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117A87E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(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тей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3A7B381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ла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бо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739E2B82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-облікови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(для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ян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лягають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зятт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йськовий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лік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бувають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йськовом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лік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15F81DA7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6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йнят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ом ДМС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ом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йнят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рдонною дипломатичною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’язк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формлення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й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їзд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кордон н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тійне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кордоном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6A965A38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7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, яке набрал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се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,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езвіс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сутнь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мерл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5100C48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8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смерть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мер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Державног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ну.</w:t>
            </w:r>
          </w:p>
          <w:p w14:paraId="73B3FC3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то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разом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(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іб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5AE0F1C6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документ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* (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ист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  <w:p w14:paraId="02A8208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документ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) особи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ім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6F5C972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а документ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лат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ор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крем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д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жно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а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ти пода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внолітнь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алолітнь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E3DD670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ват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ерт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олітньо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, а також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щ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єстраційн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азом з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атьками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м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м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ам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им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их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5583DC0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щ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є один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545CCB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особи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і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ще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41CCA363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документ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 законног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)*;</w:t>
            </w:r>
          </w:p>
          <w:p w14:paraId="62A4EB4C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документ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як законног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пад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алолітнь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BE3B6B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ом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бмеже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єздат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едієздат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им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о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од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9E6AC0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4 до 18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од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о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ого з них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уртожит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лад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іо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16379DD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тей-сиріт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пі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годження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органами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ік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046F8E4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синов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міню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ізвищ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м’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о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ік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передні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ізвище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м’я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п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ов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5DC701FE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іввлас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6A44BD5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дног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одою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як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ист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через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тверджу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пис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й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57FE0D0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Іноземець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а без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ють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’язку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ипинення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став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847DAC1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вати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орм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собам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ди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ержавного веб-портал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алі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– Портал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У тако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заяви не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даю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7A003F2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у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рий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міс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заяви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14:paraId="20C4089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собою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4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собист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відчу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пис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зу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валіфікован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B8B8DF6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лата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о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еред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ня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Пр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ла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бо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до заяви не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д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53D1D3C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зу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валіфікован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036F830" w14:textId="33B783F1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пис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зую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валіфікова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а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пис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исьмо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год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ругого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сутн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йма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відче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исьмов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год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ругого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пад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пік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913BD4" w:rsidRPr="00B47502" w14:paraId="514CBA1C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D82EE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ник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2A497CA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ерта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то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ширю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-територіаль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диниц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</w:p>
          <w:p w14:paraId="733EF512" w14:textId="4F5FE41E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13BD4" w:rsidRPr="00B47502" w14:paraId="366C012E" w14:textId="77777777" w:rsidTr="00913BD4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913BD4" w:rsidRPr="00B47502" w:rsidRDefault="00913BD4" w:rsidP="00B47502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CBF3488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платною.</w:t>
            </w:r>
          </w:p>
        </w:tc>
      </w:tr>
      <w:tr w:rsidR="006A75DB" w:rsidRPr="00B4750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B47502" w:rsidRDefault="006A75DB" w:rsidP="00B4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13BD4" w:rsidRPr="00B47502" w14:paraId="1292EB4B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F63F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28EFCCDC" w14:textId="766EA041" w:rsidR="00913BD4" w:rsidRPr="00B47502" w:rsidRDefault="00913BD4" w:rsidP="00B4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акон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913BD4" w:rsidRPr="00B47502" w14:paraId="6F161CB8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2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6E7DC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мін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ий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ір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озмір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,5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сот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тков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німу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ацездат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1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іч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алендарного року</w:t>
            </w:r>
          </w:p>
          <w:p w14:paraId="5CF99B57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EC95030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ий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ір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3C163DBE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лад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тей-сиріт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яч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імей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у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йомній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ім’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BAEE1B8" w14:textId="3C4B890D" w:rsidR="00913BD4" w:rsidRPr="00B47502" w:rsidRDefault="00913BD4" w:rsidP="00B4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13BD4" w:rsidRPr="00B47502" w14:paraId="25269EA0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58832" w14:textId="77777777" w:rsidR="00913BD4" w:rsidRPr="00B47502" w:rsidRDefault="00913BD4" w:rsidP="00B47502">
            <w:pPr>
              <w:pStyle w:val="Standard0"/>
              <w:rPr>
                <w:rFonts w:cs="Times New Roman"/>
              </w:rPr>
            </w:pPr>
            <w:r w:rsidRPr="00B47502">
              <w:rPr>
                <w:rFonts w:cs="Times New Roman"/>
                <w:lang w:val="uk-UA"/>
              </w:rPr>
              <w:t xml:space="preserve">рахунок № </w:t>
            </w:r>
            <w:r w:rsidRPr="00B47502">
              <w:rPr>
                <w:rFonts w:cs="Times New Roman"/>
                <w:lang w:val="en-US"/>
              </w:rPr>
              <w:t>UA</w:t>
            </w:r>
            <w:r w:rsidRPr="00B47502">
              <w:rPr>
                <w:rFonts w:cs="Times New Roman"/>
                <w:lang w:val="ru-RU"/>
              </w:rPr>
              <w:t>588999980334169879000003005</w:t>
            </w:r>
            <w:r w:rsidRPr="00B47502">
              <w:rPr>
                <w:rFonts w:cs="Times New Roman"/>
                <w:lang w:val="uk-UA"/>
              </w:rPr>
              <w:t xml:space="preserve"> отримувач УК у </w:t>
            </w:r>
            <w:proofErr w:type="spellStart"/>
            <w:r w:rsidRPr="00B47502">
              <w:rPr>
                <w:rFonts w:cs="Times New Roman"/>
                <w:lang w:val="uk-UA"/>
              </w:rPr>
              <w:t>м.Нововолинську</w:t>
            </w:r>
            <w:proofErr w:type="spellEnd"/>
          </w:p>
          <w:p w14:paraId="72D6C326" w14:textId="77777777" w:rsidR="00913BD4" w:rsidRPr="00B47502" w:rsidRDefault="00913BD4" w:rsidP="00B47502">
            <w:pPr>
              <w:pStyle w:val="Standard0"/>
              <w:rPr>
                <w:rFonts w:cs="Times New Roman"/>
                <w:lang w:val="uk-UA"/>
              </w:rPr>
            </w:pPr>
            <w:proofErr w:type="spellStart"/>
            <w:r w:rsidRPr="00B47502">
              <w:rPr>
                <w:rFonts w:cs="Times New Roman"/>
                <w:lang w:val="uk-UA"/>
              </w:rPr>
              <w:t>м.Нововолинськ</w:t>
            </w:r>
            <w:proofErr w:type="spellEnd"/>
            <w:r w:rsidRPr="00B47502">
              <w:rPr>
                <w:rFonts w:cs="Times New Roman"/>
                <w:lang w:val="uk-UA"/>
              </w:rPr>
              <w:t xml:space="preserve"> 22012500</w:t>
            </w:r>
          </w:p>
          <w:p w14:paraId="3409729B" w14:textId="77777777" w:rsidR="00913BD4" w:rsidRPr="00B47502" w:rsidRDefault="00913BD4" w:rsidP="00B47502">
            <w:pPr>
              <w:pStyle w:val="Standard0"/>
              <w:rPr>
                <w:rFonts w:cs="Times New Roman"/>
                <w:lang w:val="uk-UA"/>
              </w:rPr>
            </w:pPr>
            <w:r w:rsidRPr="00B47502">
              <w:rPr>
                <w:rFonts w:cs="Times New Roman"/>
                <w:lang w:val="uk-UA"/>
              </w:rPr>
              <w:t>код за ЄДРПОУ 37950540</w:t>
            </w:r>
          </w:p>
          <w:p w14:paraId="697E6A11" w14:textId="77777777" w:rsidR="00913BD4" w:rsidRPr="00B47502" w:rsidRDefault="00913BD4" w:rsidP="00B47502">
            <w:pPr>
              <w:pStyle w:val="Standard0"/>
              <w:rPr>
                <w:rFonts w:cs="Times New Roman"/>
              </w:rPr>
            </w:pPr>
            <w:r w:rsidRPr="00B47502">
              <w:rPr>
                <w:rFonts w:cs="Times New Roman"/>
                <w:lang w:val="uk-UA"/>
              </w:rPr>
              <w:t xml:space="preserve">банк отримувача: </w:t>
            </w:r>
            <w:r w:rsidRPr="00B47502">
              <w:rPr>
                <w:rFonts w:cs="Times New Roman"/>
                <w:lang w:val="ru-RU"/>
              </w:rPr>
              <w:t>Казначейство Укра</w:t>
            </w:r>
            <w:proofErr w:type="spellStart"/>
            <w:r w:rsidRPr="00B47502">
              <w:rPr>
                <w:rFonts w:cs="Times New Roman"/>
                <w:lang w:val="uk-UA"/>
              </w:rPr>
              <w:t>їни</w:t>
            </w:r>
            <w:proofErr w:type="spellEnd"/>
            <w:r w:rsidRPr="00B47502">
              <w:rPr>
                <w:rFonts w:cs="Times New Roman"/>
                <w:lang w:val="uk-UA"/>
              </w:rPr>
              <w:t xml:space="preserve"> (ЕАП)                                     </w:t>
            </w:r>
          </w:p>
          <w:p w14:paraId="31B7EC23" w14:textId="77777777" w:rsidR="00913BD4" w:rsidRPr="00B47502" w:rsidRDefault="00913BD4" w:rsidP="00B47502">
            <w:pPr>
              <w:pStyle w:val="Standard0"/>
              <w:rPr>
                <w:rFonts w:cs="Times New Roman"/>
                <w:lang w:val="uk-UA"/>
              </w:rPr>
            </w:pPr>
            <w:r w:rsidRPr="00B47502">
              <w:rPr>
                <w:rFonts w:cs="Times New Roman"/>
                <w:lang w:val="uk-UA"/>
              </w:rPr>
              <w:t>МФО 899998</w:t>
            </w:r>
          </w:p>
          <w:p w14:paraId="26DA70D0" w14:textId="770F2A78" w:rsidR="00913BD4" w:rsidRPr="00B47502" w:rsidRDefault="00913BD4" w:rsidP="00B47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13BD4" w:rsidRPr="00B47502" w14:paraId="314B189D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89" w:type="pct"/>
          </w:tcPr>
          <w:p w14:paraId="77EACC02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 день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ног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день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центр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танови, заклад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AED00F9" w14:textId="05A16C01" w:rsidR="00913BD4" w:rsidRPr="00B47502" w:rsidRDefault="00913BD4" w:rsidP="00B47502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B47502">
              <w:rPr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 </w:t>
            </w:r>
            <w:r w:rsidRPr="00B47502">
              <w:rPr>
                <w:b/>
                <w:sz w:val="24"/>
                <w:szCs w:val="24"/>
                <w:lang w:eastAsia="uk-UA"/>
              </w:rPr>
              <w:t>в електронній формі</w:t>
            </w:r>
            <w:r w:rsidRPr="00B47502">
              <w:rPr>
                <w:sz w:val="24"/>
                <w:szCs w:val="24"/>
                <w:lang w:eastAsia="uk-UA"/>
              </w:rPr>
              <w:t xml:space="preserve"> здійснюється в день подання документів або не пізніше наступного робочого дня у разі їх надходження після закінчення робочого часу органу реєстрації.</w:t>
            </w:r>
          </w:p>
        </w:tc>
      </w:tr>
      <w:tr w:rsidR="00913BD4" w:rsidRPr="00B47502" w14:paraId="4ABA82C2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89" w:type="pct"/>
          </w:tcPr>
          <w:p w14:paraId="1CB91ED5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рган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иймає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4E09B43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особа не подал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дала не в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бся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37B11090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документах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едостовір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едійсни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*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унктом 53 Порядку)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ок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аспортного документ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бе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става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ють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інчив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1ED53922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документах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х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74FD9880" w14:textId="77777777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ернула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итин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а, не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CC8B452" w14:textId="3FD06DD2" w:rsidR="00913BD4" w:rsidRPr="00B47502" w:rsidRDefault="00913BD4" w:rsidP="00B47502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B47502">
              <w:rPr>
                <w:b/>
                <w:sz w:val="24"/>
                <w:szCs w:val="24"/>
                <w:lang w:eastAsia="uk-UA"/>
              </w:rPr>
              <w:t>Не може бути підставою для відмови</w:t>
            </w:r>
            <w:r w:rsidRPr="00B47502">
              <w:rPr>
                <w:sz w:val="24"/>
                <w:szCs w:val="24"/>
                <w:lang w:eastAsia="uk-UA"/>
              </w:rPr>
              <w:t xml:space="preserve"> у знятті із задекларованого/зареєстрованого місця проживання за декларацією (заявою), поданою в електронній формі, відсутність у особи окремого номера запису в Єдиному державному реєстрі призовників, військовозобов’язаних та резервістів.</w:t>
            </w:r>
          </w:p>
        </w:tc>
      </w:tr>
      <w:tr w:rsidR="00913BD4" w:rsidRPr="00B47502" w14:paraId="5CF82127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A11ECED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нятт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.</w:t>
            </w:r>
          </w:p>
        </w:tc>
      </w:tr>
      <w:tr w:rsidR="00913BD4" w:rsidRPr="00B47502" w14:paraId="462C8FD2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5CBB1F8E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оштов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елефонног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 том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913BD4" w:rsidRPr="00B47502" w14:paraId="2690A2E3" w14:textId="77777777" w:rsidTr="00913BD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913BD4" w:rsidRPr="00B47502" w:rsidRDefault="00913BD4" w:rsidP="00B47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913BD4" w:rsidRPr="00B47502" w:rsidRDefault="00913BD4" w:rsidP="00B47502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475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11B6742A" w:rsidR="00913BD4" w:rsidRPr="00B47502" w:rsidRDefault="00913BD4" w:rsidP="00B47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бул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ренд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клю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громад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за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о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оренд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ікчем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недійсни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у порядку</w:t>
            </w:r>
            <w:proofErr w:type="gram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му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B4750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7B150012" w14:textId="77777777" w:rsidR="00913BD4" w:rsidRPr="00B47502" w:rsidRDefault="00913BD4" w:rsidP="00B47502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02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Міністр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ід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B47502">
        <w:rPr>
          <w:rFonts w:ascii="Times New Roman" w:hAnsi="Times New Roman"/>
          <w:sz w:val="24"/>
          <w:szCs w:val="24"/>
        </w:rPr>
        <w:t>жовт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2022 року №1202 «</w:t>
      </w:r>
      <w:proofErr w:type="spellStart"/>
      <w:r w:rsidRPr="00B47502">
        <w:rPr>
          <w:rFonts w:ascii="Times New Roman" w:hAnsi="Times New Roman"/>
          <w:sz w:val="24"/>
          <w:szCs w:val="24"/>
        </w:rPr>
        <w:t>Деяк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акт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47502">
        <w:rPr>
          <w:rFonts w:ascii="Times New Roman" w:hAnsi="Times New Roman"/>
          <w:sz w:val="24"/>
          <w:szCs w:val="24"/>
        </w:rPr>
        <w:t>сфер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міграці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7502">
        <w:rPr>
          <w:rFonts w:ascii="Times New Roman" w:hAnsi="Times New Roman"/>
          <w:sz w:val="24"/>
          <w:szCs w:val="24"/>
        </w:rPr>
        <w:t>умова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стану» </w:t>
      </w:r>
      <w:proofErr w:type="spellStart"/>
      <w:r w:rsidRPr="00B47502">
        <w:rPr>
          <w:rFonts w:ascii="Times New Roman" w:hAnsi="Times New Roman"/>
          <w:sz w:val="24"/>
          <w:szCs w:val="24"/>
        </w:rPr>
        <w:t>встановлен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502">
        <w:rPr>
          <w:rFonts w:ascii="Times New Roman" w:hAnsi="Times New Roman"/>
          <w:sz w:val="24"/>
          <w:szCs w:val="24"/>
        </w:rPr>
        <w:t>що</w:t>
      </w:r>
      <w:proofErr w:type="spellEnd"/>
      <w:r w:rsidRPr="00B47502">
        <w:rPr>
          <w:rFonts w:ascii="Times New Roman" w:hAnsi="Times New Roman"/>
          <w:sz w:val="24"/>
          <w:szCs w:val="24"/>
        </w:rPr>
        <w:t>:</w:t>
      </w:r>
    </w:p>
    <w:p w14:paraId="6FB0A494" w14:textId="77777777" w:rsidR="00913BD4" w:rsidRPr="00B47502" w:rsidRDefault="00913BD4" w:rsidP="00B47502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0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відк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47502">
        <w:rPr>
          <w:rFonts w:ascii="Times New Roman" w:hAnsi="Times New Roman"/>
          <w:sz w:val="24"/>
          <w:szCs w:val="24"/>
        </w:rPr>
        <w:t>тимчасове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ч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502">
        <w:rPr>
          <w:rFonts w:ascii="Times New Roman" w:hAnsi="Times New Roman"/>
          <w:sz w:val="24"/>
          <w:szCs w:val="24"/>
        </w:rPr>
        <w:t>крі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тих, </w:t>
      </w:r>
      <w:proofErr w:type="spellStart"/>
      <w:r w:rsidRPr="00B47502">
        <w:rPr>
          <w:rFonts w:ascii="Times New Roman" w:hAnsi="Times New Roman"/>
          <w:sz w:val="24"/>
          <w:szCs w:val="24"/>
        </w:rPr>
        <w:t>як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оформлен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громадяна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Російсько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Федераці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B47502">
        <w:rPr>
          <w:rFonts w:ascii="Times New Roman" w:hAnsi="Times New Roman"/>
          <w:sz w:val="24"/>
          <w:szCs w:val="24"/>
        </w:rPr>
        <w:t>ді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як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закінчивс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аб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як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обмін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4750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ісл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24 лютого 2022 р., </w:t>
      </w:r>
      <w:proofErr w:type="spellStart"/>
      <w:r w:rsidRPr="00B47502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законн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ідстав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47502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ч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тійн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7502">
        <w:rPr>
          <w:rFonts w:ascii="Times New Roman" w:hAnsi="Times New Roman"/>
          <w:sz w:val="24"/>
          <w:szCs w:val="24"/>
        </w:rPr>
        <w:t>Україн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та право на </w:t>
      </w:r>
      <w:proofErr w:type="spellStart"/>
      <w:r w:rsidRPr="00B47502">
        <w:rPr>
          <w:rFonts w:ascii="Times New Roman" w:hAnsi="Times New Roman"/>
          <w:sz w:val="24"/>
          <w:szCs w:val="24"/>
        </w:rPr>
        <w:t>в’їзд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7502">
        <w:rPr>
          <w:rFonts w:ascii="Times New Roman" w:hAnsi="Times New Roman"/>
          <w:sz w:val="24"/>
          <w:szCs w:val="24"/>
        </w:rPr>
        <w:t>Україн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47502">
        <w:rPr>
          <w:rFonts w:ascii="Times New Roman" w:hAnsi="Times New Roman"/>
          <w:sz w:val="24"/>
          <w:szCs w:val="24"/>
        </w:rPr>
        <w:t>період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стану та </w:t>
      </w:r>
      <w:proofErr w:type="spellStart"/>
      <w:r w:rsidRPr="00B4750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4750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дн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B47502">
        <w:rPr>
          <w:rFonts w:ascii="Times New Roman" w:hAnsi="Times New Roman"/>
          <w:sz w:val="24"/>
          <w:szCs w:val="24"/>
        </w:rPr>
        <w:t>й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ч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>;</w:t>
      </w:r>
    </w:p>
    <w:p w14:paraId="66A6C437" w14:textId="77777777" w:rsidR="00913BD4" w:rsidRPr="00B47502" w:rsidRDefault="00913BD4" w:rsidP="00B47502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0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47502">
        <w:rPr>
          <w:rFonts w:ascii="Times New Roman" w:hAnsi="Times New Roman"/>
          <w:sz w:val="24"/>
          <w:szCs w:val="24"/>
        </w:rPr>
        <w:t>іноземц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аб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особи без </w:t>
      </w:r>
      <w:proofErr w:type="spellStart"/>
      <w:r w:rsidRPr="00B47502">
        <w:rPr>
          <w:rFonts w:ascii="Times New Roman" w:hAnsi="Times New Roman"/>
          <w:sz w:val="24"/>
          <w:szCs w:val="24"/>
        </w:rPr>
        <w:t>громадянств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502">
        <w:rPr>
          <w:rFonts w:ascii="Times New Roman" w:hAnsi="Times New Roman"/>
          <w:sz w:val="24"/>
          <w:szCs w:val="24"/>
        </w:rPr>
        <w:t>крі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Російсько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Федераці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502">
        <w:rPr>
          <w:rFonts w:ascii="Times New Roman" w:hAnsi="Times New Roman"/>
          <w:sz w:val="24"/>
          <w:szCs w:val="24"/>
        </w:rPr>
        <w:t>зобов’язан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7502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порядку подати </w:t>
      </w:r>
      <w:proofErr w:type="spellStart"/>
      <w:r w:rsidRPr="00B47502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47502">
        <w:rPr>
          <w:rFonts w:ascii="Times New Roman" w:hAnsi="Times New Roman"/>
          <w:sz w:val="24"/>
          <w:szCs w:val="24"/>
        </w:rPr>
        <w:t>обмін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відок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47502">
        <w:rPr>
          <w:rFonts w:ascii="Times New Roman" w:hAnsi="Times New Roman"/>
          <w:sz w:val="24"/>
          <w:szCs w:val="24"/>
        </w:rPr>
        <w:t>тимчасове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ч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4750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дн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B4750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аб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стану;</w:t>
      </w:r>
    </w:p>
    <w:p w14:paraId="26C254F6" w14:textId="77777777" w:rsidR="00913BD4" w:rsidRPr="00B47502" w:rsidRDefault="00913BD4" w:rsidP="00B47502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0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47502">
        <w:rPr>
          <w:rFonts w:ascii="Times New Roman" w:hAnsi="Times New Roman"/>
          <w:sz w:val="24"/>
          <w:szCs w:val="24"/>
        </w:rPr>
        <w:t>паспорт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47502">
        <w:rPr>
          <w:rFonts w:ascii="Times New Roman" w:hAnsi="Times New Roman"/>
          <w:sz w:val="24"/>
          <w:szCs w:val="24"/>
        </w:rPr>
        <w:t>форм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картк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B47502">
        <w:rPr>
          <w:rFonts w:ascii="Times New Roman" w:hAnsi="Times New Roman"/>
          <w:sz w:val="24"/>
          <w:szCs w:val="24"/>
        </w:rPr>
        <w:t>дії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як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закінчивс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за 30 </w:t>
      </w:r>
      <w:proofErr w:type="spellStart"/>
      <w:r w:rsidRPr="00B47502">
        <w:rPr>
          <w:rFonts w:ascii="Times New Roman" w:hAnsi="Times New Roman"/>
          <w:sz w:val="24"/>
          <w:szCs w:val="24"/>
        </w:rPr>
        <w:t>дн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о 24 лютого 2022р. та </w:t>
      </w:r>
      <w:proofErr w:type="spellStart"/>
      <w:r w:rsidRPr="00B47502">
        <w:rPr>
          <w:rFonts w:ascii="Times New Roman" w:hAnsi="Times New Roman"/>
          <w:sz w:val="24"/>
          <w:szCs w:val="24"/>
        </w:rPr>
        <w:t>післ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24 лютого 2022 р., та </w:t>
      </w:r>
      <w:proofErr w:type="spellStart"/>
      <w:r w:rsidRPr="00B47502">
        <w:rPr>
          <w:rFonts w:ascii="Times New Roman" w:hAnsi="Times New Roman"/>
          <w:sz w:val="24"/>
          <w:szCs w:val="24"/>
        </w:rPr>
        <w:t>паспорт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громадянин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зразк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1994 року, до </w:t>
      </w:r>
      <w:proofErr w:type="spellStart"/>
      <w:r w:rsidRPr="00B47502">
        <w:rPr>
          <w:rFonts w:ascii="Times New Roman" w:hAnsi="Times New Roman"/>
          <w:sz w:val="24"/>
          <w:szCs w:val="24"/>
        </w:rPr>
        <w:t>як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B47502">
        <w:rPr>
          <w:rFonts w:ascii="Times New Roman" w:hAnsi="Times New Roman"/>
          <w:sz w:val="24"/>
          <w:szCs w:val="24"/>
        </w:rPr>
        <w:t>вклеєн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фотокартка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особи у </w:t>
      </w:r>
      <w:proofErr w:type="spellStart"/>
      <w:r w:rsidRPr="00B47502">
        <w:rPr>
          <w:rFonts w:ascii="Times New Roman" w:hAnsi="Times New Roman"/>
          <w:sz w:val="24"/>
          <w:szCs w:val="24"/>
        </w:rPr>
        <w:t>разі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нею 25- </w:t>
      </w:r>
      <w:proofErr w:type="spellStart"/>
      <w:r w:rsidRPr="00B47502">
        <w:rPr>
          <w:rFonts w:ascii="Times New Roman" w:hAnsi="Times New Roman"/>
          <w:sz w:val="24"/>
          <w:szCs w:val="24"/>
        </w:rPr>
        <w:t>ч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45-річного </w:t>
      </w:r>
      <w:proofErr w:type="spellStart"/>
      <w:r w:rsidRPr="00B47502">
        <w:rPr>
          <w:rFonts w:ascii="Times New Roman" w:hAnsi="Times New Roman"/>
          <w:sz w:val="24"/>
          <w:szCs w:val="24"/>
        </w:rPr>
        <w:t>вік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B47502">
        <w:rPr>
          <w:rFonts w:ascii="Times New Roman" w:hAnsi="Times New Roman"/>
          <w:sz w:val="24"/>
          <w:szCs w:val="24"/>
        </w:rPr>
        <w:t>вклею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47502">
        <w:rPr>
          <w:rFonts w:ascii="Times New Roman" w:hAnsi="Times New Roman"/>
          <w:sz w:val="24"/>
          <w:szCs w:val="24"/>
        </w:rPr>
        <w:t>як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настав за 30 </w:t>
      </w:r>
      <w:proofErr w:type="spellStart"/>
      <w:r w:rsidRPr="00B47502">
        <w:rPr>
          <w:rFonts w:ascii="Times New Roman" w:hAnsi="Times New Roman"/>
          <w:sz w:val="24"/>
          <w:szCs w:val="24"/>
        </w:rPr>
        <w:t>дн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о 24 лютого 2022р. та </w:t>
      </w:r>
      <w:proofErr w:type="spellStart"/>
      <w:r w:rsidRPr="00B47502">
        <w:rPr>
          <w:rFonts w:ascii="Times New Roman" w:hAnsi="Times New Roman"/>
          <w:sz w:val="24"/>
          <w:szCs w:val="24"/>
        </w:rPr>
        <w:t>післ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24 лютого 2022р., є документами, </w:t>
      </w:r>
      <w:proofErr w:type="spellStart"/>
      <w:r w:rsidRPr="00B47502">
        <w:rPr>
          <w:rFonts w:ascii="Times New Roman" w:hAnsi="Times New Roman"/>
          <w:sz w:val="24"/>
          <w:szCs w:val="24"/>
        </w:rPr>
        <w:t>щ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особу та </w:t>
      </w:r>
      <w:proofErr w:type="spellStart"/>
      <w:r w:rsidRPr="00B47502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4750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обмін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аб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клеюванню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нов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фотокарток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47502">
        <w:rPr>
          <w:rFonts w:ascii="Times New Roman" w:hAnsi="Times New Roman"/>
          <w:sz w:val="24"/>
          <w:szCs w:val="24"/>
        </w:rPr>
        <w:t>досягнут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іку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4750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днів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B4750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чи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502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B47502">
        <w:rPr>
          <w:rFonts w:ascii="Times New Roman" w:hAnsi="Times New Roman"/>
          <w:sz w:val="24"/>
          <w:szCs w:val="24"/>
        </w:rPr>
        <w:t xml:space="preserve"> стану.</w:t>
      </w:r>
    </w:p>
    <w:p w14:paraId="07284639" w14:textId="77777777" w:rsidR="00E96080" w:rsidRPr="00B47502" w:rsidRDefault="00E96080" w:rsidP="00B4750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uk-UA"/>
        </w:rPr>
      </w:pPr>
    </w:p>
    <w:p w14:paraId="2D943584" w14:textId="130E707B" w:rsidR="00913BD4" w:rsidRPr="00B47502" w:rsidRDefault="00913BD4" w:rsidP="00B47502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uk-UA"/>
        </w:rPr>
      </w:pPr>
      <w:r w:rsidRPr="00B47502">
        <w:rPr>
          <w:rFonts w:ascii="Times New Roman" w:eastAsiaTheme="minorEastAsia" w:hAnsi="Times New Roman" w:cstheme="minorBidi"/>
          <w:b/>
          <w:sz w:val="24"/>
          <w:szCs w:val="24"/>
          <w:lang w:eastAsia="uk-UA"/>
        </w:rPr>
        <w:br w:type="page"/>
      </w:r>
    </w:p>
    <w:p w14:paraId="2BFDDB61" w14:textId="77777777" w:rsidR="00E96080" w:rsidRPr="00913BD4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913BD4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ABE36B8" w14:textId="003B7C6E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13BD4">
        <w:rPr>
          <w:rFonts w:ascii="Times New Roman" w:hAnsi="Times New Roman"/>
          <w:b/>
          <w:sz w:val="28"/>
          <w:szCs w:val="28"/>
        </w:rPr>
        <w:t>60- 0105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6F23381B" w14:textId="7A87C3C1" w:rsidR="00BC7A45" w:rsidRPr="00913BD4" w:rsidRDefault="00913BD4" w:rsidP="00913BD4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Зняття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із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задекларованого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зареєстрованого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місця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913BD4">
        <w:rPr>
          <w:rFonts w:ascii="Times New Roman" w:hAnsi="Times New Roman"/>
          <w:b/>
          <w:sz w:val="24"/>
          <w:szCs w:val="24"/>
          <w:u w:val="single"/>
        </w:rPr>
        <w:t>проживання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 особи</w:t>
      </w:r>
      <w:proofErr w:type="gram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до 14 </w:t>
      </w:r>
      <w:proofErr w:type="spellStart"/>
      <w:r w:rsidRPr="00913BD4">
        <w:rPr>
          <w:rFonts w:ascii="Times New Roman" w:hAnsi="Times New Roman"/>
          <w:b/>
          <w:sz w:val="24"/>
          <w:szCs w:val="24"/>
          <w:u w:val="single"/>
        </w:rPr>
        <w:t>років</w:t>
      </w:r>
      <w:proofErr w:type="spellEnd"/>
      <w:r w:rsidRPr="00913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52C6476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9"/>
        <w:gridCol w:w="2188"/>
        <w:gridCol w:w="2388"/>
        <w:gridCol w:w="2385"/>
        <w:gridCol w:w="1658"/>
      </w:tblGrid>
      <w:tr w:rsidR="00BC7A45" w:rsidRPr="00BC7A45" w14:paraId="314DFCCE" w14:textId="77777777" w:rsidTr="00913BD4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913BD4" w:rsidRPr="00B65CD2" w14:paraId="03F73AED" w14:textId="77777777" w:rsidTr="00913BD4">
        <w:trPr>
          <w:tblCellSpacing w:w="20" w:type="dxa"/>
        </w:trPr>
        <w:tc>
          <w:tcPr>
            <w:tcW w:w="710" w:type="dxa"/>
          </w:tcPr>
          <w:p w14:paraId="17E84A99" w14:textId="437C43CA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  <w:vAlign w:val="center"/>
          </w:tcPr>
          <w:p w14:paraId="4582884E" w14:textId="12643AD1" w:rsidR="00913BD4" w:rsidRPr="00B65CD2" w:rsidRDefault="00913BD4" w:rsidP="00913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B65CD2"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CD2" w:rsidRPr="00B65C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еревірка повноти пакету документів</w:t>
            </w:r>
          </w:p>
        </w:tc>
        <w:tc>
          <w:tcPr>
            <w:tcW w:w="2351" w:type="dxa"/>
          </w:tcPr>
          <w:p w14:paraId="3C580E2E" w14:textId="77777777" w:rsidR="00B65CD2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B3DF12" w14:textId="548B2ADC" w:rsidR="00913BD4" w:rsidRPr="00B65CD2" w:rsidRDefault="00B65CD2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3BD4"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7E817AFE" w14:textId="71647300" w:rsidR="00913BD4" w:rsidRPr="00B65CD2" w:rsidRDefault="00B65CD2" w:rsidP="00913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B13B2BE" w14:textId="77777777" w:rsidR="00913BD4" w:rsidRPr="00B65CD2" w:rsidRDefault="00913BD4" w:rsidP="00913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48587116" w14:textId="7DBD027B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913BD4" w:rsidRPr="00B65CD2" w14:paraId="79AE1FB9" w14:textId="77777777" w:rsidTr="00913BD4">
        <w:trPr>
          <w:tblCellSpacing w:w="20" w:type="dxa"/>
        </w:trPr>
        <w:tc>
          <w:tcPr>
            <w:tcW w:w="710" w:type="dxa"/>
          </w:tcPr>
          <w:p w14:paraId="3E9C5915" w14:textId="15FCCA6B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4F6B6CF2" w:rsidR="00913BD4" w:rsidRPr="00B65CD2" w:rsidRDefault="00913BD4" w:rsidP="00913BD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в АС</w:t>
            </w:r>
            <w:r w:rsidR="009327D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351" w:type="dxa"/>
            <w:vAlign w:val="center"/>
          </w:tcPr>
          <w:p w14:paraId="4F7877A9" w14:textId="7A81A214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5B935D71" w14:textId="57290EF4" w:rsidR="00913BD4" w:rsidRPr="00B65CD2" w:rsidRDefault="00B65CD2" w:rsidP="00913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7151242" w14:textId="77777777" w:rsidR="00913BD4" w:rsidRPr="00B65CD2" w:rsidRDefault="00913BD4" w:rsidP="00913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3F74AA18" w14:textId="5E6A4544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913BD4" w:rsidRPr="00B65CD2" w14:paraId="324CAF46" w14:textId="77777777" w:rsidTr="00913BD4">
        <w:trPr>
          <w:tblCellSpacing w:w="20" w:type="dxa"/>
        </w:trPr>
        <w:tc>
          <w:tcPr>
            <w:tcW w:w="710" w:type="dxa"/>
          </w:tcPr>
          <w:p w14:paraId="28040793" w14:textId="54D53992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  <w:vAlign w:val="center"/>
          </w:tcPr>
          <w:p w14:paraId="3DA3668C" w14:textId="1141BBF2" w:rsidR="00913BD4" w:rsidRPr="00B65CD2" w:rsidRDefault="00913BD4" w:rsidP="00913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CD2" w:rsidRPr="00B65C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</w:t>
            </w:r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CD2" w:rsidRPr="00B65C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надання відмови</w:t>
            </w:r>
          </w:p>
        </w:tc>
        <w:tc>
          <w:tcPr>
            <w:tcW w:w="2351" w:type="dxa"/>
          </w:tcPr>
          <w:p w14:paraId="40A1E206" w14:textId="4E9BFFDB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B65CD2"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1D68DFDE" w14:textId="0160EBDF" w:rsidR="00913BD4" w:rsidRPr="00B65CD2" w:rsidRDefault="00B65CD2" w:rsidP="00913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2DF032FF" w:rsidR="00913BD4" w:rsidRPr="00B65CD2" w:rsidRDefault="00913BD4" w:rsidP="00913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B65CD2" w:rsidRPr="00B65CD2" w14:paraId="5E2B66A5" w14:textId="77777777" w:rsidTr="00913BD4">
        <w:trPr>
          <w:tblCellSpacing w:w="20" w:type="dxa"/>
        </w:trPr>
        <w:tc>
          <w:tcPr>
            <w:tcW w:w="710" w:type="dxa"/>
          </w:tcPr>
          <w:p w14:paraId="6E0AC699" w14:textId="420DA1A1" w:rsidR="00B65CD2" w:rsidRPr="00B65CD2" w:rsidRDefault="00B65CD2" w:rsidP="0091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65C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31" w:type="dxa"/>
            <w:vAlign w:val="center"/>
          </w:tcPr>
          <w:p w14:paraId="2E71D6D7" w14:textId="1D4D922A" w:rsidR="00B65CD2" w:rsidRPr="00B65CD2" w:rsidRDefault="00B65CD2" w:rsidP="00913B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ача результату надання послуги</w:t>
            </w:r>
          </w:p>
        </w:tc>
        <w:tc>
          <w:tcPr>
            <w:tcW w:w="2351" w:type="dxa"/>
          </w:tcPr>
          <w:p w14:paraId="7171671D" w14:textId="77777777" w:rsidR="00B65CD2" w:rsidRPr="00B65CD2" w:rsidRDefault="00B65CD2" w:rsidP="00913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ор</w:t>
            </w:r>
          </w:p>
          <w:p w14:paraId="604BC84D" w14:textId="2743DC91" w:rsidR="00B65CD2" w:rsidRPr="00B65CD2" w:rsidRDefault="00B65CD2" w:rsidP="00913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887" w:type="dxa"/>
          </w:tcPr>
          <w:p w14:paraId="565015C7" w14:textId="4853F3F5" w:rsidR="00B65CD2" w:rsidRPr="00B65CD2" w:rsidRDefault="00B65CD2" w:rsidP="00913B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CD2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65C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9604B08" w14:textId="77777777" w:rsidR="00B65CD2" w:rsidRPr="00B65CD2" w:rsidRDefault="00B65CD2" w:rsidP="00913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7EC1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3BD4"/>
    <w:rsid w:val="00914DF5"/>
    <w:rsid w:val="00917020"/>
    <w:rsid w:val="00923A6F"/>
    <w:rsid w:val="00927E2B"/>
    <w:rsid w:val="009327D4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07788"/>
    <w:rsid w:val="00B24070"/>
    <w:rsid w:val="00B47502"/>
    <w:rsid w:val="00B617BB"/>
    <w:rsid w:val="00B65CD2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B6A00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0">
    <w:name w:val="Standard"/>
    <w:uiPriority w:val="99"/>
    <w:semiHidden/>
    <w:rsid w:val="00913BD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025</Words>
  <Characters>742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041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4</cp:revision>
  <cp:lastPrinted>2024-06-17T11:31:00Z</cp:lastPrinted>
  <dcterms:created xsi:type="dcterms:W3CDTF">2024-06-12T10:01:00Z</dcterms:created>
  <dcterms:modified xsi:type="dcterms:W3CDTF">2024-06-25T12:03:00Z</dcterms:modified>
</cp:coreProperties>
</file>